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333FE" w14:textId="0B7E2E79" w:rsidR="00872211" w:rsidRDefault="00D02303"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872211">
        <w:rPr>
          <w:rFonts w:asciiTheme="minorEastAsia" w:eastAsiaTheme="minorEastAsia" w:hAnsiTheme="minorEastAsia" w:cs="ＭＳ ゴシック" w:hint="eastAsia"/>
          <w:kern w:val="0"/>
          <w:sz w:val="24"/>
          <w:szCs w:val="24"/>
        </w:rPr>
        <w:t>伐採権原に関する状況を記載した書類（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C76847" w:rsidRPr="00C22642" w14:paraId="063B8418" w14:textId="77777777" w:rsidTr="005E25CB">
        <w:trPr>
          <w:trHeight w:val="2664"/>
          <w:jc w:val="center"/>
        </w:trPr>
        <w:tc>
          <w:tcPr>
            <w:tcW w:w="9241" w:type="dxa"/>
            <w:tcBorders>
              <w:top w:val="single" w:sz="4" w:space="0" w:color="000000"/>
              <w:left w:val="single" w:sz="4" w:space="0" w:color="000000"/>
              <w:bottom w:val="single" w:sz="4" w:space="0" w:color="000000"/>
              <w:right w:val="single" w:sz="4" w:space="0" w:color="000000"/>
            </w:tcBorders>
          </w:tcPr>
          <w:p w14:paraId="097811FC" w14:textId="77777777" w:rsidR="00C76847" w:rsidRPr="00451310" w:rsidRDefault="00C76847" w:rsidP="005E25CB">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伐採の権原について</w:t>
            </w:r>
          </w:p>
          <w:p w14:paraId="5E569B2F" w14:textId="46079C67" w:rsidR="00C76847" w:rsidRDefault="00C76847" w:rsidP="005E25CB">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3B8C321B" w14:textId="51C7CFD0" w:rsidR="00C76847" w:rsidRPr="00451310" w:rsidRDefault="00C76847" w:rsidP="00EF4206">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〇〇</w:t>
            </w:r>
            <w:r w:rsidR="00687832">
              <w:rPr>
                <w:rFonts w:asciiTheme="minorEastAsia" w:eastAsiaTheme="minorEastAsia" w:hAnsiTheme="minorEastAsia" w:hint="eastAsia"/>
                <w:sz w:val="22"/>
              </w:rPr>
              <w:t>町村</w:t>
            </w:r>
            <w:r>
              <w:rPr>
                <w:rFonts w:asciiTheme="minorEastAsia" w:eastAsiaTheme="minorEastAsia" w:hAnsiTheme="minorEastAsia" w:hint="eastAsia"/>
                <w:sz w:val="22"/>
              </w:rPr>
              <w:t>市長　殿</w:t>
            </w:r>
          </w:p>
          <w:p w14:paraId="0C6B10C6" w14:textId="2E9ED17F" w:rsidR="00C76847" w:rsidRPr="00451310" w:rsidRDefault="00C76847" w:rsidP="00EF4206">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026F430A" w14:textId="314DC0DE" w:rsidR="00C76847" w:rsidRPr="00451310" w:rsidRDefault="00C76847" w:rsidP="00EF4206">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016B9893" w14:textId="77777777" w:rsidR="00C76847" w:rsidRDefault="00C76847" w:rsidP="005E25CB">
            <w:pPr>
              <w:widowControl/>
              <w:autoSpaceDE w:val="0"/>
              <w:autoSpaceDN w:val="0"/>
              <w:spacing w:line="240" w:lineRule="exact"/>
              <w:jc w:val="left"/>
              <w:rPr>
                <w:rFonts w:asciiTheme="minorEastAsia" w:eastAsiaTheme="minorEastAsia" w:hAnsiTheme="minorEastAsia"/>
                <w:sz w:val="22"/>
              </w:rPr>
            </w:pPr>
          </w:p>
          <w:p w14:paraId="17C8ECE4" w14:textId="4A2644A3" w:rsidR="00C76847" w:rsidRDefault="00C76847" w:rsidP="00EF4206">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〇〇市〇〇町〇〇〇－〇の森林の立木は、〇年〇月〇日に</w:t>
            </w:r>
            <w:r w:rsidR="00D02303">
              <w:rPr>
                <w:rFonts w:asciiTheme="minorEastAsia" w:eastAsiaTheme="minorEastAsia" w:hAnsiTheme="minorEastAsia" w:hint="eastAsia"/>
                <w:sz w:val="22"/>
              </w:rPr>
              <w:t>登記簿上の森林の土地の所有者である森林花子氏から届出者である△△林業が購入したものです</w:t>
            </w:r>
            <w:r>
              <w:rPr>
                <w:rFonts w:asciiTheme="minorEastAsia" w:eastAsiaTheme="minorEastAsia" w:hAnsiTheme="minorEastAsia" w:hint="eastAsia"/>
                <w:sz w:val="22"/>
              </w:rPr>
              <w:t>。</w:t>
            </w:r>
            <w:r w:rsidR="00D02303">
              <w:rPr>
                <w:rFonts w:asciiTheme="minorEastAsia" w:eastAsiaTheme="minorEastAsia" w:hAnsiTheme="minorEastAsia" w:hint="eastAsia"/>
                <w:sz w:val="22"/>
              </w:rPr>
              <w:t>なお、森林花子氏との売買契約は口頭により行われたため、契約書は存在しません。</w:t>
            </w:r>
          </w:p>
          <w:p w14:paraId="123494C2" w14:textId="77777777" w:rsidR="00C76847" w:rsidRPr="00C44029" w:rsidRDefault="00C76847" w:rsidP="005E25CB">
            <w:pPr>
              <w:widowControl/>
              <w:autoSpaceDE w:val="0"/>
              <w:autoSpaceDN w:val="0"/>
              <w:spacing w:line="240" w:lineRule="exact"/>
              <w:ind w:left="242" w:hangingChars="101" w:hanging="242"/>
              <w:jc w:val="left"/>
              <w:rPr>
                <w:rFonts w:asciiTheme="minorEastAsia" w:eastAsiaTheme="minorEastAsia" w:hAnsiTheme="minorEastAsia"/>
                <w:sz w:val="24"/>
              </w:rPr>
            </w:pPr>
          </w:p>
        </w:tc>
      </w:tr>
    </w:tbl>
    <w:p w14:paraId="6A0AD3A0" w14:textId="5A3171C3" w:rsidR="00D02303" w:rsidRPr="00D02303" w:rsidRDefault="00D02303" w:rsidP="00490BB0">
      <w:pPr>
        <w:widowControl/>
        <w:jc w:val="left"/>
        <w:rPr>
          <w:rFonts w:asciiTheme="minorEastAsia" w:eastAsiaTheme="minorEastAsia" w:hAnsiTheme="minorEastAsia" w:cs="ＭＳ ゴシック"/>
          <w:kern w:val="0"/>
          <w:sz w:val="24"/>
          <w:szCs w:val="24"/>
        </w:rPr>
      </w:pPr>
    </w:p>
    <w:sectPr w:rsidR="00D02303" w:rsidRPr="00D02303" w:rsidSect="001D05CA">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75891" w14:textId="77777777" w:rsidR="002E4CCC" w:rsidRDefault="002E4CCC" w:rsidP="00807389">
      <w:r>
        <w:separator/>
      </w:r>
    </w:p>
  </w:endnote>
  <w:endnote w:type="continuationSeparator" w:id="0">
    <w:p w14:paraId="4F2F7AA1" w14:textId="77777777" w:rsidR="002E4CCC" w:rsidRDefault="002E4CCC"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6540B" w14:textId="77777777" w:rsidR="002E4CCC" w:rsidRDefault="002E4CCC" w:rsidP="00807389">
      <w:r>
        <w:separator/>
      </w:r>
    </w:p>
  </w:footnote>
  <w:footnote w:type="continuationSeparator" w:id="0">
    <w:p w14:paraId="29E38789" w14:textId="77777777" w:rsidR="002E4CCC" w:rsidRDefault="002E4CCC"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05CA"/>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4CCC"/>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0BB0"/>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EDD4-A790-4579-8601-B3F946C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戸川 誠</cp:lastModifiedBy>
  <cp:revision>2</cp:revision>
  <cp:lastPrinted>2022-12-13T11:34:00Z</cp:lastPrinted>
  <dcterms:created xsi:type="dcterms:W3CDTF">2023-07-31T00:21:00Z</dcterms:created>
  <dcterms:modified xsi:type="dcterms:W3CDTF">2023-07-31T00:21:00Z</dcterms:modified>
</cp:coreProperties>
</file>